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APISNI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106C6B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konvencija, konferenca,zbor članov,</w:t>
      </w:r>
      <w:r w:rsidR="003066CD" w:rsidRPr="003066CD">
        <w:rPr>
          <w:rFonts w:ascii="Tahoma" w:hAnsi="Tahoma" w:cs="Tahoma"/>
          <w:sz w:val="18"/>
        </w:rPr>
        <w:t xml:space="preserve"> lokalni odbor</w:t>
      </w:r>
      <w:r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2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3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 w:rsidSect="00A5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99" w:rsidRDefault="00E36C99" w:rsidP="00A243A4">
      <w:r>
        <w:separator/>
      </w:r>
    </w:p>
  </w:endnote>
  <w:endnote w:type="continuationSeparator" w:id="1">
    <w:p w:rsidR="00E36C99" w:rsidRDefault="00E36C99" w:rsidP="00A2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99" w:rsidRDefault="00E36C99" w:rsidP="00A243A4">
      <w:r>
        <w:separator/>
      </w:r>
    </w:p>
  </w:footnote>
  <w:footnote w:type="continuationSeparator" w:id="1">
    <w:p w:rsidR="00E36C99" w:rsidRDefault="00E36C99" w:rsidP="00A243A4">
      <w:r>
        <w:continuationSeparator/>
      </w:r>
    </w:p>
  </w:footnote>
  <w:footnote w:id="2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3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C6B"/>
    <w:rsid w:val="000336D7"/>
    <w:rsid w:val="00080A32"/>
    <w:rsid w:val="00084CB7"/>
    <w:rsid w:val="00086313"/>
    <w:rsid w:val="00106C6B"/>
    <w:rsid w:val="001B623B"/>
    <w:rsid w:val="001F0FFC"/>
    <w:rsid w:val="002222BE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C183B"/>
    <w:rsid w:val="008F00CA"/>
    <w:rsid w:val="008F011C"/>
    <w:rsid w:val="00924E58"/>
    <w:rsid w:val="009F35FC"/>
    <w:rsid w:val="00A243A4"/>
    <w:rsid w:val="00A501F9"/>
    <w:rsid w:val="00A75EB3"/>
    <w:rsid w:val="00AC1710"/>
    <w:rsid w:val="00AE19DB"/>
    <w:rsid w:val="00B31160"/>
    <w:rsid w:val="00B51E02"/>
    <w:rsid w:val="00B8102D"/>
    <w:rsid w:val="00C91F13"/>
    <w:rsid w:val="00D86B3E"/>
    <w:rsid w:val="00E36C99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9BF48A-1A07-44F3-8809-1361375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Windows User</cp:lastModifiedBy>
  <cp:revision>2</cp:revision>
  <dcterms:created xsi:type="dcterms:W3CDTF">2018-09-03T18:51:00Z</dcterms:created>
  <dcterms:modified xsi:type="dcterms:W3CDTF">2018-09-03T18:51:00Z</dcterms:modified>
</cp:coreProperties>
</file>